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80" w:rsidRPr="008909D9" w:rsidRDefault="00653FF9" w:rsidP="008909D9">
      <w:pPr>
        <w:jc w:val="center"/>
        <w:rPr>
          <w:b/>
          <w:sz w:val="24"/>
        </w:rPr>
      </w:pPr>
      <w:r>
        <w:rPr>
          <w:b/>
          <w:sz w:val="24"/>
        </w:rPr>
        <w:t>YASEMİN ANAOKULU MÜDÜRLÜĞÜ 2023-2024</w:t>
      </w:r>
      <w:r w:rsidR="006F3326">
        <w:rPr>
          <w:b/>
          <w:sz w:val="24"/>
        </w:rPr>
        <w:t xml:space="preserve"> EĞİTİM ÖĞRETİM DÖNEMİ </w:t>
      </w:r>
      <w:r w:rsidR="0031224B">
        <w:rPr>
          <w:b/>
          <w:sz w:val="24"/>
        </w:rPr>
        <w:t>EKİM</w:t>
      </w:r>
      <w:r w:rsidR="008909D9" w:rsidRPr="008909D9">
        <w:rPr>
          <w:b/>
          <w:sz w:val="24"/>
        </w:rPr>
        <w:t xml:space="preserve"> AYI YEMEK LİSTESİ</w:t>
      </w:r>
    </w:p>
    <w:tbl>
      <w:tblPr>
        <w:tblStyle w:val="TabloKlavuzu"/>
        <w:tblW w:w="0" w:type="auto"/>
        <w:tblInd w:w="658" w:type="dxa"/>
        <w:tblLook w:val="04A0"/>
      </w:tblPr>
      <w:tblGrid>
        <w:gridCol w:w="1531"/>
        <w:gridCol w:w="3690"/>
        <w:gridCol w:w="4002"/>
      </w:tblGrid>
      <w:tr w:rsidR="008909D9" w:rsidRPr="008909D9" w:rsidTr="0031224B">
        <w:tc>
          <w:tcPr>
            <w:tcW w:w="1531" w:type="dxa"/>
            <w:shd w:val="clear" w:color="auto" w:fill="CCC0D9" w:themeFill="accent4" w:themeFillTint="66"/>
          </w:tcPr>
          <w:p w:rsidR="008909D9" w:rsidRPr="008909D9" w:rsidRDefault="008909D9" w:rsidP="00197A7C">
            <w:pPr>
              <w:jc w:val="center"/>
              <w:rPr>
                <w:b/>
              </w:rPr>
            </w:pPr>
            <w:r w:rsidRPr="008909D9">
              <w:rPr>
                <w:b/>
              </w:rPr>
              <w:t>TARİH</w:t>
            </w:r>
          </w:p>
        </w:tc>
        <w:tc>
          <w:tcPr>
            <w:tcW w:w="3690" w:type="dxa"/>
            <w:shd w:val="clear" w:color="auto" w:fill="CCC0D9" w:themeFill="accent4" w:themeFillTint="66"/>
          </w:tcPr>
          <w:p w:rsidR="008909D9" w:rsidRPr="008909D9" w:rsidRDefault="008909D9" w:rsidP="00197A7C">
            <w:pPr>
              <w:jc w:val="center"/>
              <w:rPr>
                <w:b/>
              </w:rPr>
            </w:pPr>
            <w:r w:rsidRPr="008909D9">
              <w:rPr>
                <w:b/>
              </w:rPr>
              <w:t>SABAH KAHVALTISI</w:t>
            </w:r>
          </w:p>
        </w:tc>
        <w:tc>
          <w:tcPr>
            <w:tcW w:w="4002" w:type="dxa"/>
            <w:shd w:val="clear" w:color="auto" w:fill="CCC0D9" w:themeFill="accent4" w:themeFillTint="66"/>
          </w:tcPr>
          <w:p w:rsidR="008909D9" w:rsidRPr="008909D9" w:rsidRDefault="008909D9" w:rsidP="00197A7C">
            <w:pPr>
              <w:jc w:val="center"/>
              <w:rPr>
                <w:b/>
              </w:rPr>
            </w:pPr>
            <w:r w:rsidRPr="008909D9">
              <w:rPr>
                <w:b/>
              </w:rPr>
              <w:t>İKİNDİ KAHVALISI</w:t>
            </w:r>
          </w:p>
        </w:tc>
      </w:tr>
      <w:tr w:rsidR="00185BE3" w:rsidTr="0031224B">
        <w:tc>
          <w:tcPr>
            <w:tcW w:w="1531" w:type="dxa"/>
            <w:shd w:val="clear" w:color="auto" w:fill="FFFFFF" w:themeFill="background1"/>
          </w:tcPr>
          <w:p w:rsidR="00185BE3" w:rsidRDefault="0031224B" w:rsidP="00185BE3">
            <w:pPr>
              <w:rPr>
                <w:b/>
              </w:rPr>
            </w:pPr>
            <w:bookmarkStart w:id="0" w:name="_GoBack"/>
            <w:r>
              <w:rPr>
                <w:b/>
              </w:rPr>
              <w:t>02.10</w:t>
            </w:r>
            <w:r w:rsidR="00653FF9">
              <w:rPr>
                <w:b/>
              </w:rPr>
              <w:t>.2023</w:t>
            </w:r>
          </w:p>
          <w:p w:rsidR="00185BE3" w:rsidRPr="008909D9" w:rsidRDefault="00185BE3" w:rsidP="00185BE3">
            <w:pPr>
              <w:rPr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185BE3" w:rsidRDefault="001730D8" w:rsidP="00D11BFF">
            <w:r>
              <w:t>Kahvaltı tabağı, elma çayı, ekmek</w:t>
            </w:r>
          </w:p>
        </w:tc>
        <w:tc>
          <w:tcPr>
            <w:tcW w:w="4002" w:type="dxa"/>
            <w:shd w:val="clear" w:color="auto" w:fill="FFFFFF" w:themeFill="background1"/>
          </w:tcPr>
          <w:p w:rsidR="00185BE3" w:rsidRDefault="001730D8" w:rsidP="00D11BFF">
            <w:r>
              <w:t>Tereyağlı makarna, yoğurt</w:t>
            </w:r>
          </w:p>
        </w:tc>
      </w:tr>
      <w:tr w:rsidR="00185BE3" w:rsidTr="0031224B">
        <w:tc>
          <w:tcPr>
            <w:tcW w:w="1531" w:type="dxa"/>
          </w:tcPr>
          <w:p w:rsidR="00185BE3" w:rsidRDefault="0031224B" w:rsidP="00185BE3">
            <w:pPr>
              <w:rPr>
                <w:b/>
              </w:rPr>
            </w:pPr>
            <w:r>
              <w:rPr>
                <w:b/>
              </w:rPr>
              <w:t>03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  <w:p w:rsidR="00185BE3" w:rsidRPr="008909D9" w:rsidRDefault="00185BE3" w:rsidP="00185BE3">
            <w:pPr>
              <w:rPr>
                <w:b/>
              </w:rPr>
            </w:pPr>
          </w:p>
        </w:tc>
        <w:tc>
          <w:tcPr>
            <w:tcW w:w="3690" w:type="dxa"/>
          </w:tcPr>
          <w:p w:rsidR="00185BE3" w:rsidRDefault="009C353F" w:rsidP="00185BE3">
            <w:r>
              <w:t xml:space="preserve"> Sevimli </w:t>
            </w:r>
            <w:r w:rsidR="001730D8">
              <w:t>Tos</w:t>
            </w:r>
            <w:r>
              <w:t xml:space="preserve">t </w:t>
            </w:r>
            <w:r w:rsidR="001730D8">
              <w:t xml:space="preserve">ekmek, </w:t>
            </w:r>
            <w:proofErr w:type="gramStart"/>
            <w:r w:rsidR="001730D8">
              <w:t>peynir,zeytin</w:t>
            </w:r>
            <w:proofErr w:type="gramEnd"/>
            <w:r w:rsidR="001730D8">
              <w:t>, limonata</w:t>
            </w:r>
          </w:p>
        </w:tc>
        <w:tc>
          <w:tcPr>
            <w:tcW w:w="4002" w:type="dxa"/>
          </w:tcPr>
          <w:p w:rsidR="00185BE3" w:rsidRDefault="001730D8" w:rsidP="00185BE3">
            <w:r>
              <w:t xml:space="preserve">Ezogelin çorba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</w:tr>
      <w:bookmarkEnd w:id="0"/>
      <w:tr w:rsidR="00185BE3" w:rsidTr="0031224B">
        <w:tc>
          <w:tcPr>
            <w:tcW w:w="1531" w:type="dxa"/>
          </w:tcPr>
          <w:p w:rsidR="00185BE3" w:rsidRDefault="0031224B" w:rsidP="008F5C5D">
            <w:pPr>
              <w:rPr>
                <w:b/>
              </w:rPr>
            </w:pPr>
            <w:r>
              <w:rPr>
                <w:b/>
              </w:rPr>
              <w:t>04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  <w:p w:rsidR="008F5C5D" w:rsidRPr="008909D9" w:rsidRDefault="008F5C5D" w:rsidP="008F5C5D">
            <w:pPr>
              <w:rPr>
                <w:b/>
              </w:rPr>
            </w:pPr>
          </w:p>
        </w:tc>
        <w:tc>
          <w:tcPr>
            <w:tcW w:w="3690" w:type="dxa"/>
          </w:tcPr>
          <w:p w:rsidR="00185BE3" w:rsidRDefault="001730D8" w:rsidP="00185BE3">
            <w:r>
              <w:t>Şakacı Kakaolu kek, süt</w:t>
            </w:r>
          </w:p>
        </w:tc>
        <w:tc>
          <w:tcPr>
            <w:tcW w:w="4002" w:type="dxa"/>
          </w:tcPr>
          <w:p w:rsidR="00185BE3" w:rsidRDefault="001730D8" w:rsidP="00185BE3">
            <w:r>
              <w:t>Şakacı Kakaolu kek, süt</w:t>
            </w:r>
          </w:p>
        </w:tc>
      </w:tr>
      <w:tr w:rsidR="00185BE3" w:rsidTr="0031224B">
        <w:tc>
          <w:tcPr>
            <w:tcW w:w="1531" w:type="dxa"/>
          </w:tcPr>
          <w:p w:rsidR="00185BE3" w:rsidRPr="008909D9" w:rsidRDefault="0031224B" w:rsidP="008F5C5D">
            <w:pPr>
              <w:rPr>
                <w:b/>
              </w:rPr>
            </w:pPr>
            <w:r>
              <w:rPr>
                <w:b/>
              </w:rPr>
              <w:t>05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</w:tcPr>
          <w:p w:rsidR="00185BE3" w:rsidRDefault="001730D8" w:rsidP="00185BE3">
            <w:r>
              <w:t>Tereyağlı</w:t>
            </w:r>
            <w:r w:rsidR="00F43553">
              <w:t xml:space="preserve"> </w:t>
            </w:r>
            <w:proofErr w:type="spellStart"/>
            <w:proofErr w:type="gramStart"/>
            <w:r w:rsidR="00F43553">
              <w:t>bıcırık</w:t>
            </w:r>
            <w:proofErr w:type="spellEnd"/>
            <w:r w:rsidR="00F43553">
              <w:t xml:space="preserve"> </w:t>
            </w:r>
            <w:r>
              <w:t xml:space="preserve"> omlet</w:t>
            </w:r>
            <w:proofErr w:type="gramEnd"/>
            <w:r>
              <w:t>, Kuşburnu çayı</w:t>
            </w:r>
          </w:p>
          <w:p w:rsidR="00653FF9" w:rsidRDefault="00653FF9" w:rsidP="00185BE3"/>
        </w:tc>
        <w:tc>
          <w:tcPr>
            <w:tcW w:w="4002" w:type="dxa"/>
          </w:tcPr>
          <w:p w:rsidR="00185BE3" w:rsidRDefault="009C353F" w:rsidP="00185BE3">
            <w:r>
              <w:t>Melek</w:t>
            </w:r>
            <w:r w:rsidR="001730D8">
              <w:t xml:space="preserve"> pilavı, yoğurt</w:t>
            </w:r>
          </w:p>
        </w:tc>
      </w:tr>
      <w:tr w:rsidR="00185BE3" w:rsidTr="0031224B">
        <w:tc>
          <w:tcPr>
            <w:tcW w:w="1531" w:type="dxa"/>
          </w:tcPr>
          <w:p w:rsidR="00185BE3" w:rsidRDefault="0031224B" w:rsidP="008F5C5D">
            <w:pPr>
              <w:rPr>
                <w:b/>
              </w:rPr>
            </w:pPr>
            <w:r>
              <w:rPr>
                <w:b/>
              </w:rPr>
              <w:t>06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  <w:p w:rsidR="008F5C5D" w:rsidRPr="008909D9" w:rsidRDefault="008F5C5D" w:rsidP="008F5C5D">
            <w:pPr>
              <w:rPr>
                <w:b/>
              </w:rPr>
            </w:pPr>
          </w:p>
        </w:tc>
        <w:tc>
          <w:tcPr>
            <w:tcW w:w="3690" w:type="dxa"/>
          </w:tcPr>
          <w:p w:rsidR="00185BE3" w:rsidRDefault="001730D8" w:rsidP="00185BE3">
            <w:r>
              <w:t>Yayla çorbası, ekmek</w:t>
            </w:r>
          </w:p>
        </w:tc>
        <w:tc>
          <w:tcPr>
            <w:tcW w:w="4002" w:type="dxa"/>
          </w:tcPr>
          <w:p w:rsidR="00185BE3" w:rsidRDefault="001730D8" w:rsidP="00185BE3">
            <w:r>
              <w:t>Yayla çorbası, ekmek</w:t>
            </w:r>
          </w:p>
        </w:tc>
      </w:tr>
      <w:tr w:rsidR="00185BE3" w:rsidTr="0031224B">
        <w:tc>
          <w:tcPr>
            <w:tcW w:w="1531" w:type="dxa"/>
            <w:shd w:val="clear" w:color="auto" w:fill="CCC0D9" w:themeFill="accent4" w:themeFillTint="66"/>
          </w:tcPr>
          <w:p w:rsidR="00185BE3" w:rsidRPr="008909D9" w:rsidRDefault="00185BE3" w:rsidP="00185BE3">
            <w:pPr>
              <w:rPr>
                <w:b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185BE3" w:rsidRDefault="00185BE3" w:rsidP="00185BE3"/>
        </w:tc>
        <w:tc>
          <w:tcPr>
            <w:tcW w:w="400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85BE3" w:rsidRDefault="00185BE3" w:rsidP="00185BE3"/>
        </w:tc>
      </w:tr>
      <w:tr w:rsidR="00185BE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0"/>
        </w:trPr>
        <w:tc>
          <w:tcPr>
            <w:tcW w:w="1531" w:type="dxa"/>
            <w:shd w:val="clear" w:color="auto" w:fill="FFFFFF" w:themeFill="background1"/>
          </w:tcPr>
          <w:p w:rsidR="00185BE3" w:rsidRPr="00197A7C" w:rsidRDefault="0031224B" w:rsidP="008F5C5D">
            <w:pPr>
              <w:rPr>
                <w:b/>
              </w:rPr>
            </w:pPr>
            <w:r>
              <w:rPr>
                <w:b/>
              </w:rPr>
              <w:t>09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185BE3" w:rsidRPr="00185BE3" w:rsidRDefault="0031224B" w:rsidP="00185BE3">
            <w:r>
              <w:t xml:space="preserve">Renkli </w:t>
            </w:r>
            <w:r w:rsidR="00E94A54">
              <w:t>Kahvaltı tabağı</w:t>
            </w:r>
            <w:r w:rsidR="00653FF9">
              <w:t>, ekmek</w:t>
            </w:r>
            <w:r w:rsidR="001730D8">
              <w:t>, limonata</w:t>
            </w:r>
          </w:p>
        </w:tc>
        <w:tc>
          <w:tcPr>
            <w:tcW w:w="4002" w:type="dxa"/>
            <w:shd w:val="clear" w:color="auto" w:fill="FFFFFF" w:themeFill="background1"/>
          </w:tcPr>
          <w:p w:rsidR="00185BE3" w:rsidRPr="00185BE3" w:rsidRDefault="0031224B" w:rsidP="00185BE3">
            <w:r>
              <w:t xml:space="preserve">Renkli </w:t>
            </w:r>
            <w:r w:rsidR="001730D8">
              <w:t>Kahvaltı tabağı, ekmek, limonata</w:t>
            </w:r>
          </w:p>
        </w:tc>
      </w:tr>
      <w:tr w:rsidR="00185BE3" w:rsidTr="0031224B">
        <w:trPr>
          <w:trHeight w:val="442"/>
        </w:trPr>
        <w:tc>
          <w:tcPr>
            <w:tcW w:w="1531" w:type="dxa"/>
          </w:tcPr>
          <w:p w:rsidR="00185BE3" w:rsidRPr="008909D9" w:rsidRDefault="0031224B" w:rsidP="00185BE3">
            <w:pPr>
              <w:rPr>
                <w:b/>
              </w:rPr>
            </w:pPr>
            <w:r>
              <w:rPr>
                <w:b/>
              </w:rPr>
              <w:t>10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185BE3" w:rsidRDefault="001730D8" w:rsidP="00D11BFF">
            <w:r>
              <w:t>Süper Patates, yeşillik, elma çayı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:rsidR="00185BE3" w:rsidRDefault="00F43553" w:rsidP="00D11BFF">
            <w:r>
              <w:t>Süper Patates</w:t>
            </w:r>
            <w:r w:rsidR="001730D8">
              <w:t>, yeşillik, elma çayı</w:t>
            </w:r>
          </w:p>
        </w:tc>
      </w:tr>
      <w:tr w:rsidR="00185BE3" w:rsidTr="0031224B">
        <w:tc>
          <w:tcPr>
            <w:tcW w:w="1531" w:type="dxa"/>
          </w:tcPr>
          <w:p w:rsidR="00185BE3" w:rsidRPr="008909D9" w:rsidRDefault="0031224B" w:rsidP="00185BE3">
            <w:pPr>
              <w:rPr>
                <w:b/>
              </w:rPr>
            </w:pPr>
            <w:r>
              <w:rPr>
                <w:b/>
              </w:rPr>
              <w:t>11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</w:tcPr>
          <w:p w:rsidR="00185BE3" w:rsidRDefault="001730D8" w:rsidP="00185BE3">
            <w:r>
              <w:t>Anne Kurabiyesi, Süt</w:t>
            </w:r>
          </w:p>
          <w:p w:rsidR="00185BE3" w:rsidRDefault="00185BE3" w:rsidP="00185BE3"/>
        </w:tc>
        <w:tc>
          <w:tcPr>
            <w:tcW w:w="4002" w:type="dxa"/>
          </w:tcPr>
          <w:p w:rsidR="001730D8" w:rsidRDefault="001730D8" w:rsidP="001730D8">
            <w:r>
              <w:t>Anne Kurabiyesi, Süt</w:t>
            </w:r>
          </w:p>
          <w:p w:rsidR="00185BE3" w:rsidRDefault="00185BE3" w:rsidP="00185BE3"/>
        </w:tc>
      </w:tr>
      <w:tr w:rsidR="00185BE3" w:rsidTr="0031224B">
        <w:trPr>
          <w:trHeight w:val="442"/>
        </w:trPr>
        <w:tc>
          <w:tcPr>
            <w:tcW w:w="1531" w:type="dxa"/>
          </w:tcPr>
          <w:p w:rsidR="00185BE3" w:rsidRPr="008909D9" w:rsidRDefault="0031224B" w:rsidP="008F5C5D">
            <w:pPr>
              <w:rPr>
                <w:b/>
              </w:rPr>
            </w:pPr>
            <w:r>
              <w:rPr>
                <w:b/>
              </w:rPr>
              <w:t>12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</w:tcPr>
          <w:p w:rsidR="00653FF9" w:rsidRDefault="001730D8" w:rsidP="001730D8">
            <w:r>
              <w:t>Çılgın çilek reçelli kahvaltı tabağı</w:t>
            </w:r>
          </w:p>
        </w:tc>
        <w:tc>
          <w:tcPr>
            <w:tcW w:w="4002" w:type="dxa"/>
          </w:tcPr>
          <w:p w:rsidR="00185BE3" w:rsidRDefault="009C353F" w:rsidP="00185BE3">
            <w:r>
              <w:t>Tereyağlı erişte, ayran</w:t>
            </w:r>
          </w:p>
        </w:tc>
      </w:tr>
      <w:tr w:rsidR="00185BE3" w:rsidTr="0031224B">
        <w:tc>
          <w:tcPr>
            <w:tcW w:w="1531" w:type="dxa"/>
          </w:tcPr>
          <w:p w:rsidR="00185BE3" w:rsidRDefault="0031224B" w:rsidP="008F5C5D">
            <w:pPr>
              <w:rPr>
                <w:b/>
              </w:rPr>
            </w:pPr>
            <w:r>
              <w:rPr>
                <w:b/>
              </w:rPr>
              <w:t>13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  <w:p w:rsidR="008F5C5D" w:rsidRPr="008909D9" w:rsidRDefault="008F5C5D" w:rsidP="008F5C5D">
            <w:pPr>
              <w:rPr>
                <w:b/>
              </w:rPr>
            </w:pPr>
          </w:p>
        </w:tc>
        <w:tc>
          <w:tcPr>
            <w:tcW w:w="3690" w:type="dxa"/>
          </w:tcPr>
          <w:p w:rsidR="00185BE3" w:rsidRDefault="009C353F" w:rsidP="00D11BFF">
            <w:r>
              <w:t>Eğlenceli şehriye çorbası</w:t>
            </w:r>
          </w:p>
        </w:tc>
        <w:tc>
          <w:tcPr>
            <w:tcW w:w="4002" w:type="dxa"/>
          </w:tcPr>
          <w:p w:rsidR="00185BE3" w:rsidRDefault="009C353F" w:rsidP="00D11BFF">
            <w:r>
              <w:t>Eğlenceli şehriye çorbası</w:t>
            </w:r>
          </w:p>
        </w:tc>
      </w:tr>
      <w:tr w:rsidR="00185BE3" w:rsidTr="0031224B">
        <w:tc>
          <w:tcPr>
            <w:tcW w:w="1531" w:type="dxa"/>
            <w:shd w:val="clear" w:color="auto" w:fill="CCC0D9" w:themeFill="accent4" w:themeFillTint="66"/>
          </w:tcPr>
          <w:p w:rsidR="00185BE3" w:rsidRPr="008909D9" w:rsidRDefault="00185BE3" w:rsidP="00185BE3">
            <w:pPr>
              <w:rPr>
                <w:b/>
              </w:rPr>
            </w:pPr>
          </w:p>
        </w:tc>
        <w:tc>
          <w:tcPr>
            <w:tcW w:w="3690" w:type="dxa"/>
            <w:shd w:val="clear" w:color="auto" w:fill="CCC0D9" w:themeFill="accent4" w:themeFillTint="66"/>
          </w:tcPr>
          <w:p w:rsidR="00185BE3" w:rsidRDefault="00185BE3" w:rsidP="00185BE3"/>
        </w:tc>
        <w:tc>
          <w:tcPr>
            <w:tcW w:w="4002" w:type="dxa"/>
            <w:shd w:val="clear" w:color="auto" w:fill="CCC0D9" w:themeFill="accent4" w:themeFillTint="66"/>
          </w:tcPr>
          <w:p w:rsidR="00185BE3" w:rsidRDefault="00185BE3" w:rsidP="00185BE3"/>
        </w:tc>
      </w:tr>
      <w:tr w:rsidR="00185BE3" w:rsidTr="0031224B">
        <w:tc>
          <w:tcPr>
            <w:tcW w:w="1531" w:type="dxa"/>
            <w:shd w:val="clear" w:color="auto" w:fill="FFFFFF" w:themeFill="background1"/>
          </w:tcPr>
          <w:p w:rsidR="00185BE3" w:rsidRDefault="0031224B" w:rsidP="008F5C5D">
            <w:pPr>
              <w:rPr>
                <w:b/>
              </w:rPr>
            </w:pPr>
            <w:r>
              <w:rPr>
                <w:b/>
              </w:rPr>
              <w:t>16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  <w:p w:rsidR="008F5C5D" w:rsidRPr="008909D9" w:rsidRDefault="008F5C5D" w:rsidP="008F5C5D">
            <w:pPr>
              <w:rPr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185BE3" w:rsidRDefault="009C353F" w:rsidP="00D11BFF">
            <w:r>
              <w:t>Yumurta salatası, açık çay</w:t>
            </w:r>
          </w:p>
        </w:tc>
        <w:tc>
          <w:tcPr>
            <w:tcW w:w="4002" w:type="dxa"/>
            <w:shd w:val="clear" w:color="auto" w:fill="FFFFFF" w:themeFill="background1"/>
          </w:tcPr>
          <w:p w:rsidR="00185BE3" w:rsidRDefault="009C353F" w:rsidP="00D11BFF">
            <w:r>
              <w:t>Fırında balık ekmek, açık çay</w:t>
            </w:r>
          </w:p>
        </w:tc>
      </w:tr>
      <w:tr w:rsidR="00185BE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6"/>
        </w:trPr>
        <w:tc>
          <w:tcPr>
            <w:tcW w:w="1531" w:type="dxa"/>
            <w:shd w:val="clear" w:color="auto" w:fill="auto"/>
          </w:tcPr>
          <w:p w:rsidR="00185BE3" w:rsidRPr="00197A7C" w:rsidRDefault="0031224B" w:rsidP="00185BE3">
            <w:pPr>
              <w:rPr>
                <w:b/>
              </w:rPr>
            </w:pPr>
            <w:r>
              <w:rPr>
                <w:b/>
              </w:rPr>
              <w:t>17.10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auto"/>
          </w:tcPr>
          <w:p w:rsidR="00653FF9" w:rsidRPr="00BC4BA0" w:rsidRDefault="009C353F" w:rsidP="009C353F">
            <w:r>
              <w:t>Kahvaltı tabağı, elma çayı</w:t>
            </w:r>
          </w:p>
        </w:tc>
        <w:tc>
          <w:tcPr>
            <w:tcW w:w="4002" w:type="dxa"/>
            <w:shd w:val="clear" w:color="auto" w:fill="auto"/>
          </w:tcPr>
          <w:p w:rsidR="00927432" w:rsidRDefault="009C353F" w:rsidP="00927432">
            <w:r>
              <w:t>Kelebekli havuç çorbası, ekmek</w:t>
            </w:r>
          </w:p>
          <w:p w:rsidR="00185BE3" w:rsidRPr="00BC4BA0" w:rsidRDefault="00185BE3" w:rsidP="00185BE3"/>
        </w:tc>
      </w:tr>
      <w:tr w:rsidR="00185BE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6"/>
        </w:trPr>
        <w:tc>
          <w:tcPr>
            <w:tcW w:w="1531" w:type="dxa"/>
            <w:shd w:val="clear" w:color="auto" w:fill="auto"/>
          </w:tcPr>
          <w:p w:rsidR="00185BE3" w:rsidRPr="00197A7C" w:rsidRDefault="0031224B" w:rsidP="008F5C5D">
            <w:pPr>
              <w:rPr>
                <w:b/>
              </w:rPr>
            </w:pPr>
            <w:r>
              <w:rPr>
                <w:b/>
              </w:rPr>
              <w:t>18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auto"/>
          </w:tcPr>
          <w:p w:rsidR="00185BE3" w:rsidRDefault="009C353F" w:rsidP="00185BE3">
            <w:r>
              <w:t>Tombul pişi, süt</w:t>
            </w:r>
          </w:p>
          <w:p w:rsidR="00185BE3" w:rsidRPr="00BC4BA0" w:rsidRDefault="00185BE3" w:rsidP="00185BE3"/>
        </w:tc>
        <w:tc>
          <w:tcPr>
            <w:tcW w:w="4002" w:type="dxa"/>
            <w:shd w:val="clear" w:color="auto" w:fill="auto"/>
          </w:tcPr>
          <w:p w:rsidR="00927432" w:rsidRDefault="009C353F" w:rsidP="00927432">
            <w:r>
              <w:t>Tombul pişi, süt</w:t>
            </w:r>
          </w:p>
          <w:p w:rsidR="00185BE3" w:rsidRPr="00BC4BA0" w:rsidRDefault="00185BE3" w:rsidP="00185BE3"/>
        </w:tc>
      </w:tr>
      <w:tr w:rsidR="00185BE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52"/>
        </w:trPr>
        <w:tc>
          <w:tcPr>
            <w:tcW w:w="1531" w:type="dxa"/>
            <w:shd w:val="clear" w:color="auto" w:fill="FFFFFF" w:themeFill="background1"/>
          </w:tcPr>
          <w:p w:rsidR="00185BE3" w:rsidRDefault="0031224B" w:rsidP="00185BE3">
            <w:pPr>
              <w:rPr>
                <w:b/>
              </w:rPr>
            </w:pPr>
            <w:r>
              <w:rPr>
                <w:b/>
              </w:rPr>
              <w:t>19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  <w:p w:rsidR="00185BE3" w:rsidRPr="00197A7C" w:rsidRDefault="00185BE3" w:rsidP="00185BE3">
            <w:pPr>
              <w:rPr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185BE3" w:rsidRPr="00185BE3" w:rsidRDefault="005E0C38" w:rsidP="00185BE3">
            <w:r>
              <w:t>Mutlu Ballı Ekmek, kuşburnu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185BE3" w:rsidRPr="00185BE3" w:rsidRDefault="005E0C38" w:rsidP="00E94A54">
            <w:r>
              <w:t>Mutlu Ballı Ekmek, kuşburnu çayı</w:t>
            </w:r>
          </w:p>
        </w:tc>
      </w:tr>
      <w:tr w:rsidR="00185BE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52"/>
        </w:trPr>
        <w:tc>
          <w:tcPr>
            <w:tcW w:w="1531" w:type="dxa"/>
            <w:shd w:val="clear" w:color="auto" w:fill="FFFFFF" w:themeFill="background1"/>
          </w:tcPr>
          <w:p w:rsidR="00185BE3" w:rsidRDefault="0031224B" w:rsidP="00185BE3">
            <w:pPr>
              <w:rPr>
                <w:b/>
              </w:rPr>
            </w:pPr>
            <w:r>
              <w:rPr>
                <w:b/>
              </w:rPr>
              <w:t>20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0</w:t>
            </w:r>
            <w:r w:rsidR="00653FF9">
              <w:rPr>
                <w:b/>
              </w:rPr>
              <w:t>.2023</w:t>
            </w:r>
          </w:p>
          <w:p w:rsidR="00185BE3" w:rsidRDefault="00185BE3" w:rsidP="00185BE3">
            <w:pPr>
              <w:rPr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185BE3" w:rsidRPr="00185BE3" w:rsidRDefault="005E0C38" w:rsidP="00185BE3">
            <w:r>
              <w:t>Fırında peynirli kanepe, ıhlamur</w:t>
            </w:r>
          </w:p>
        </w:tc>
        <w:tc>
          <w:tcPr>
            <w:tcW w:w="4002" w:type="dxa"/>
            <w:shd w:val="clear" w:color="auto" w:fill="FFFFFF" w:themeFill="background1"/>
          </w:tcPr>
          <w:p w:rsidR="00185BE3" w:rsidRPr="00185BE3" w:rsidRDefault="005E0C38" w:rsidP="00E94A54">
            <w:r>
              <w:t>Fırında peynirli kanepe, ıhlamur</w:t>
            </w:r>
          </w:p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8"/>
        </w:trPr>
        <w:tc>
          <w:tcPr>
            <w:tcW w:w="1531" w:type="dxa"/>
            <w:shd w:val="clear" w:color="auto" w:fill="BFBFBF" w:themeFill="background1" w:themeFillShade="BF"/>
          </w:tcPr>
          <w:p w:rsidR="005E0C38" w:rsidRDefault="005E0C38" w:rsidP="00185BE3">
            <w:pPr>
              <w:rPr>
                <w:b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5E0C38" w:rsidRDefault="005E0C38" w:rsidP="00185BE3"/>
        </w:tc>
        <w:tc>
          <w:tcPr>
            <w:tcW w:w="4002" w:type="dxa"/>
            <w:shd w:val="clear" w:color="auto" w:fill="BFBFBF" w:themeFill="background1" w:themeFillShade="BF"/>
          </w:tcPr>
          <w:p w:rsidR="005E0C38" w:rsidRDefault="005E0C38" w:rsidP="00E94A54"/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1531" w:type="dxa"/>
            <w:shd w:val="clear" w:color="auto" w:fill="FFFFFF" w:themeFill="background1"/>
          </w:tcPr>
          <w:p w:rsidR="005E0C38" w:rsidRDefault="0031224B" w:rsidP="00185BE3">
            <w:pPr>
              <w:rPr>
                <w:b/>
              </w:rPr>
            </w:pPr>
            <w:r>
              <w:rPr>
                <w:b/>
              </w:rPr>
              <w:t>23.10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5E0C38" w:rsidRDefault="00F43553" w:rsidP="00185BE3">
            <w:r>
              <w:t xml:space="preserve">Keloğlan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4002" w:type="dxa"/>
            <w:shd w:val="clear" w:color="auto" w:fill="FFFFFF" w:themeFill="background1"/>
          </w:tcPr>
          <w:p w:rsidR="005E0C38" w:rsidRDefault="00F43553" w:rsidP="00E94A54">
            <w:r>
              <w:t xml:space="preserve">Keloğlan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8"/>
        </w:trPr>
        <w:tc>
          <w:tcPr>
            <w:tcW w:w="1531" w:type="dxa"/>
            <w:shd w:val="clear" w:color="auto" w:fill="FFFFFF" w:themeFill="background1"/>
          </w:tcPr>
          <w:p w:rsidR="005E0C38" w:rsidRDefault="0031224B" w:rsidP="00185BE3">
            <w:pPr>
              <w:rPr>
                <w:b/>
              </w:rPr>
            </w:pPr>
            <w:r>
              <w:rPr>
                <w:b/>
              </w:rPr>
              <w:t>24.10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5E0C38" w:rsidRDefault="00F43553" w:rsidP="00185BE3">
            <w:r>
              <w:t xml:space="preserve">Tereyağlı </w:t>
            </w:r>
            <w:proofErr w:type="spellStart"/>
            <w:r>
              <w:t>bıcırık</w:t>
            </w:r>
            <w:proofErr w:type="spellEnd"/>
            <w:r>
              <w:t xml:space="preserve"> </w:t>
            </w:r>
            <w:proofErr w:type="gramStart"/>
            <w:r>
              <w:t>omlet,kuşburnu</w:t>
            </w:r>
            <w:proofErr w:type="gramEnd"/>
            <w:r>
              <w:t xml:space="preserve">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5E0C38" w:rsidRDefault="00F43553" w:rsidP="00E94A54">
            <w:r>
              <w:t xml:space="preserve">Tereyağlı </w:t>
            </w:r>
            <w:proofErr w:type="spellStart"/>
            <w:r>
              <w:t>bıcırık</w:t>
            </w:r>
            <w:proofErr w:type="spellEnd"/>
            <w:r>
              <w:t xml:space="preserve"> </w:t>
            </w:r>
            <w:proofErr w:type="gramStart"/>
            <w:r>
              <w:t>omlet,kuşburnu</w:t>
            </w:r>
            <w:proofErr w:type="gramEnd"/>
            <w:r>
              <w:t xml:space="preserve"> çayı</w:t>
            </w:r>
          </w:p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8"/>
        </w:trPr>
        <w:tc>
          <w:tcPr>
            <w:tcW w:w="1531" w:type="dxa"/>
            <w:shd w:val="clear" w:color="auto" w:fill="FFFFFF" w:themeFill="background1"/>
          </w:tcPr>
          <w:p w:rsidR="005E0C38" w:rsidRDefault="0031224B" w:rsidP="00185BE3">
            <w:pPr>
              <w:rPr>
                <w:b/>
              </w:rPr>
            </w:pPr>
            <w:r>
              <w:rPr>
                <w:b/>
              </w:rPr>
              <w:t>25.10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5E0C38" w:rsidRDefault="005E0C38" w:rsidP="00185BE3">
            <w:r>
              <w:t>Hareketli sebzeli pizza, ayran</w:t>
            </w:r>
          </w:p>
        </w:tc>
        <w:tc>
          <w:tcPr>
            <w:tcW w:w="4002" w:type="dxa"/>
            <w:shd w:val="clear" w:color="auto" w:fill="FFFFFF" w:themeFill="background1"/>
          </w:tcPr>
          <w:p w:rsidR="005E0C38" w:rsidRDefault="005E0C38" w:rsidP="00E94A54">
            <w:r>
              <w:t>Hareketli sebzeli pizza, ayran</w:t>
            </w:r>
          </w:p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</w:trPr>
        <w:tc>
          <w:tcPr>
            <w:tcW w:w="1531" w:type="dxa"/>
            <w:shd w:val="clear" w:color="auto" w:fill="FFFFFF" w:themeFill="background1"/>
          </w:tcPr>
          <w:p w:rsidR="005E0C38" w:rsidRDefault="0031224B" w:rsidP="00185BE3">
            <w:pPr>
              <w:rPr>
                <w:b/>
              </w:rPr>
            </w:pPr>
            <w:r>
              <w:rPr>
                <w:b/>
              </w:rPr>
              <w:t>26.10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5E0C38" w:rsidRDefault="00F43553" w:rsidP="00185BE3">
            <w:r>
              <w:t>Renkli Kahvaltı tabağı, açık çay</w:t>
            </w:r>
          </w:p>
        </w:tc>
        <w:tc>
          <w:tcPr>
            <w:tcW w:w="4002" w:type="dxa"/>
            <w:shd w:val="clear" w:color="auto" w:fill="FFFFFF" w:themeFill="background1"/>
          </w:tcPr>
          <w:p w:rsidR="005E0C38" w:rsidRDefault="00F43553" w:rsidP="00E94A54">
            <w:r>
              <w:t>Gökkuşağı makarnası, açık çay</w:t>
            </w:r>
          </w:p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</w:trPr>
        <w:tc>
          <w:tcPr>
            <w:tcW w:w="1531" w:type="dxa"/>
            <w:shd w:val="clear" w:color="auto" w:fill="FFFFFF" w:themeFill="background1"/>
          </w:tcPr>
          <w:p w:rsidR="005E0C38" w:rsidRDefault="0031224B" w:rsidP="00185BE3">
            <w:pPr>
              <w:rPr>
                <w:b/>
              </w:rPr>
            </w:pPr>
            <w:r>
              <w:rPr>
                <w:b/>
              </w:rPr>
              <w:t>27.10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5E0C38" w:rsidRDefault="00F43553" w:rsidP="00185BE3">
            <w:r>
              <w:t>Mutlu Ballı Ekmek, kuşburnu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5E0C38" w:rsidRDefault="00F43553" w:rsidP="00E94A54">
            <w:r>
              <w:t xml:space="preserve">Heyecanlı domates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</w:tr>
      <w:tr w:rsidR="00F4355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4"/>
        </w:trPr>
        <w:tc>
          <w:tcPr>
            <w:tcW w:w="1531" w:type="dxa"/>
            <w:shd w:val="clear" w:color="auto" w:fill="BFBFBF" w:themeFill="background1" w:themeFillShade="BF"/>
          </w:tcPr>
          <w:p w:rsidR="00F43553" w:rsidRDefault="00F43553" w:rsidP="00185BE3">
            <w:pPr>
              <w:rPr>
                <w:b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F43553" w:rsidRDefault="00F43553" w:rsidP="00185BE3"/>
        </w:tc>
        <w:tc>
          <w:tcPr>
            <w:tcW w:w="4002" w:type="dxa"/>
            <w:shd w:val="clear" w:color="auto" w:fill="BFBFBF" w:themeFill="background1" w:themeFillShade="BF"/>
          </w:tcPr>
          <w:p w:rsidR="00F43553" w:rsidRDefault="00F43553" w:rsidP="00E94A54"/>
        </w:tc>
      </w:tr>
      <w:tr w:rsidR="00F4355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</w:trPr>
        <w:tc>
          <w:tcPr>
            <w:tcW w:w="1531" w:type="dxa"/>
            <w:shd w:val="clear" w:color="auto" w:fill="FFFFFF" w:themeFill="background1"/>
          </w:tcPr>
          <w:p w:rsidR="00F43553" w:rsidRDefault="0031224B" w:rsidP="00185BE3">
            <w:pPr>
              <w:rPr>
                <w:b/>
              </w:rPr>
            </w:pPr>
            <w:r>
              <w:rPr>
                <w:b/>
              </w:rPr>
              <w:t>30.10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F43553" w:rsidRDefault="0031224B" w:rsidP="00185BE3">
            <w:r>
              <w:t>Tatlı Zıpzıp krep, ıhlamur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F43553" w:rsidRDefault="0031224B" w:rsidP="00E94A54">
            <w:r>
              <w:t>Tatlı Zıpzıp krep, ıhlamur çayı</w:t>
            </w:r>
          </w:p>
        </w:tc>
      </w:tr>
      <w:tr w:rsidR="00F4355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</w:trPr>
        <w:tc>
          <w:tcPr>
            <w:tcW w:w="1531" w:type="dxa"/>
            <w:shd w:val="clear" w:color="auto" w:fill="FFFFFF" w:themeFill="background1"/>
          </w:tcPr>
          <w:p w:rsidR="00F43553" w:rsidRDefault="0031224B" w:rsidP="00185BE3">
            <w:pPr>
              <w:rPr>
                <w:b/>
              </w:rPr>
            </w:pPr>
            <w:r>
              <w:rPr>
                <w:b/>
              </w:rPr>
              <w:t>31.10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F43553" w:rsidRDefault="0031224B" w:rsidP="00185BE3">
            <w:r>
              <w:t>Süper Patates, yeşillik, elma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F43553" w:rsidRDefault="00F43553" w:rsidP="00E94A54">
            <w:r>
              <w:t xml:space="preserve">Kremalı mantar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</w:tr>
    </w:tbl>
    <w:p w:rsidR="003A22DF" w:rsidRDefault="003A22DF" w:rsidP="00197A7C">
      <w:pPr>
        <w:jc w:val="center"/>
      </w:pPr>
    </w:p>
    <w:p w:rsidR="00197A7C" w:rsidRDefault="001F2A51" w:rsidP="001F2A51">
      <w:r>
        <w:t>Yasemin NABANTOĞLU</w:t>
      </w:r>
      <w:r>
        <w:tab/>
      </w:r>
      <w:r>
        <w:tab/>
        <w:t>Sevgi DOKUZLAR</w:t>
      </w:r>
      <w:r>
        <w:tab/>
      </w:r>
      <w:r>
        <w:tab/>
        <w:t>Gülsüm ALPARSLAN DOĞRUCAN</w:t>
      </w:r>
    </w:p>
    <w:p w:rsidR="001F2A51" w:rsidRDefault="001F2A51" w:rsidP="001F2A51">
      <w:r>
        <w:t xml:space="preserve">            Aşçı</w:t>
      </w:r>
      <w:r>
        <w:tab/>
      </w:r>
      <w:r>
        <w:tab/>
        <w:t xml:space="preserve">        Okul Öncesi Öğretmeni</w:t>
      </w:r>
      <w:r>
        <w:tab/>
      </w:r>
      <w:r>
        <w:tab/>
      </w:r>
      <w:r>
        <w:tab/>
        <w:t xml:space="preserve">  Okul Müdürü</w:t>
      </w:r>
    </w:p>
    <w:sectPr w:rsidR="001F2A51" w:rsidSect="00197A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9D9"/>
    <w:rsid w:val="000B78C3"/>
    <w:rsid w:val="000E63E0"/>
    <w:rsid w:val="001730D8"/>
    <w:rsid w:val="00185BE3"/>
    <w:rsid w:val="001911D3"/>
    <w:rsid w:val="00197A7C"/>
    <w:rsid w:val="001D4157"/>
    <w:rsid w:val="001F2A51"/>
    <w:rsid w:val="00250F1D"/>
    <w:rsid w:val="00265880"/>
    <w:rsid w:val="0031224B"/>
    <w:rsid w:val="00315CED"/>
    <w:rsid w:val="003A22DF"/>
    <w:rsid w:val="003D30CF"/>
    <w:rsid w:val="00486FFE"/>
    <w:rsid w:val="004C4280"/>
    <w:rsid w:val="0055795E"/>
    <w:rsid w:val="005E0C38"/>
    <w:rsid w:val="00610E7B"/>
    <w:rsid w:val="00653FF9"/>
    <w:rsid w:val="00691AE3"/>
    <w:rsid w:val="006923A7"/>
    <w:rsid w:val="006F3326"/>
    <w:rsid w:val="008909D9"/>
    <w:rsid w:val="008F5C5D"/>
    <w:rsid w:val="00927432"/>
    <w:rsid w:val="009C353F"/>
    <w:rsid w:val="00A27B9E"/>
    <w:rsid w:val="00B21347"/>
    <w:rsid w:val="00BC4BA0"/>
    <w:rsid w:val="00D11BFF"/>
    <w:rsid w:val="00DA73B2"/>
    <w:rsid w:val="00E94A54"/>
    <w:rsid w:val="00F12F02"/>
    <w:rsid w:val="00F43553"/>
    <w:rsid w:val="00F816A3"/>
    <w:rsid w:val="00FD1A80"/>
    <w:rsid w:val="00FE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0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504B-C905-4F9E-B747-941B719E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3-09-28T12:40:00Z</cp:lastPrinted>
  <dcterms:created xsi:type="dcterms:W3CDTF">2023-09-28T12:40:00Z</dcterms:created>
  <dcterms:modified xsi:type="dcterms:W3CDTF">2023-09-28T12:40:00Z</dcterms:modified>
</cp:coreProperties>
</file>